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68"/>
        <w:tblW w:w="1622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671"/>
        <w:gridCol w:w="458"/>
        <w:gridCol w:w="709"/>
        <w:gridCol w:w="4503"/>
        <w:gridCol w:w="8363"/>
        <w:gridCol w:w="774"/>
        <w:gridCol w:w="747"/>
      </w:tblGrid>
      <w:tr w:rsidR="00870468" w:rsidRPr="00FA368E" w14:paraId="31AEE64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7F4CE10" w14:textId="77777777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7591F641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A10F8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CDD87E1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9B2BADA" w14:textId="77777777" w:rsidR="00870468" w:rsidRPr="00FA368E" w:rsidRDefault="00870468" w:rsidP="00870468">
            <w:pPr>
              <w:bidi/>
              <w:spacing w:line="280" w:lineRule="exact"/>
              <w:ind w:firstLine="170"/>
              <w:rPr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8B6F744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E38BCC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09E5DDE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DC5E0CE" w14:textId="77777777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4B4E0797" w14:textId="77777777" w:rsidR="00870468" w:rsidRPr="00FA368E" w:rsidRDefault="00870468" w:rsidP="00870468">
            <w:pPr>
              <w:bidi/>
              <w:rPr>
                <w:spacing w:val="-20"/>
              </w:rPr>
            </w:pPr>
            <w:r w:rsidRPr="00FA368E">
              <w:rPr>
                <w:spacing w:val="-20"/>
              </w:rPr>
              <w:t>arR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B861402" w14:textId="77777777" w:rsidR="00870468" w:rsidRPr="00FA368E" w:rsidRDefault="00870468" w:rsidP="00870468">
            <w:pPr>
              <w:bidi/>
              <w:rPr>
                <w:spacing w:val="-20"/>
              </w:rPr>
            </w:pPr>
            <w:r w:rsidRPr="00FA368E">
              <w:rPr>
                <w:spacing w:val="-20"/>
              </w:rPr>
              <w:t>arRtxt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31BA56A3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  <w:r w:rsidRPr="00FA368E">
              <w:rPr>
                <w:sz w:val="26"/>
                <w:szCs w:val="26"/>
              </w:rPr>
              <w:t>arTxtRaw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549A70BF" w14:textId="77777777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</w:rPr>
              <w:t>dvTxt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3E43ECE" w14:textId="77777777" w:rsidR="00870468" w:rsidRPr="00FA368E" w:rsidRDefault="00870468" w:rsidP="00870468">
            <w:pPr>
              <w:bidi/>
              <w:rPr>
                <w:spacing w:val="-20"/>
              </w:rPr>
            </w:pPr>
            <w:r w:rsidRPr="00FA368E">
              <w:rPr>
                <w:spacing w:val="-20"/>
              </w:rPr>
              <w:t>Takhrij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264A4280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55DAB39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27F9421" w14:textId="77777777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03629753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853FCC0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9145B65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D02FF18" w14:textId="77777777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01078B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8B58CE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E505C0" w:rsidRPr="00FA368E" w14:paraId="5BA7E3B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B766EBF" w14:textId="02FB5DF3" w:rsidR="00E505C0" w:rsidRPr="00FA368E" w:rsidRDefault="00E505C0" w:rsidP="00E505C0">
            <w:pPr>
              <w:bidi/>
              <w:rPr>
                <w:spacing w:val="-20"/>
                <w:sz w:val="28"/>
                <w:szCs w:val="28"/>
              </w:rPr>
            </w:pPr>
            <w:r w:rsidRPr="002E1207">
              <w:rPr>
                <w:rFonts w:cs="Arial"/>
                <w:spacing w:val="-20"/>
                <w:rtl/>
              </w:rPr>
              <w:t>1537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59835F0A" w14:textId="77777777" w:rsidR="00E505C0" w:rsidRPr="00FA368E" w:rsidRDefault="00E505C0" w:rsidP="00E505C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FE1F1AE" w14:textId="004FE5A2" w:rsidR="00E505C0" w:rsidRPr="00FA368E" w:rsidRDefault="00E505C0" w:rsidP="00E505C0">
            <w:pPr>
              <w:bidi/>
              <w:rPr>
                <w:spacing w:val="-20"/>
              </w:rPr>
            </w:pPr>
            <w:r w:rsidRPr="002E1207">
              <w:rPr>
                <w:rFonts w:cs="Arial"/>
                <w:spacing w:val="-20"/>
                <w:rtl/>
              </w:rPr>
              <w:t>سنن أبي داود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3A015B08" w14:textId="14292DBB" w:rsidR="00E505C0" w:rsidRPr="00EB03FA" w:rsidRDefault="00E505C0" w:rsidP="00E505C0">
            <w:pPr>
              <w:bidi/>
              <w:ind w:firstLine="170"/>
              <w:rPr>
                <w:sz w:val="26"/>
                <w:szCs w:val="26"/>
                <w:lang w:val="en-US"/>
              </w:rPr>
            </w:pPr>
            <w:r w:rsidRPr="002E1207">
              <w:rPr>
                <w:rFonts w:cs="Arial"/>
                <w:sz w:val="32"/>
                <w:szCs w:val="32"/>
                <w:rtl/>
              </w:rPr>
              <w:t>حَدَّثَنَا مُحَمَّدُ بْنُ الْمُثَنَّى ، نَا مُعَاذُ بْنُ هِشَامٍ ، حَدَّثَنِي أَبِي ، عَنْ قَتَادَةَ ، عَنْ أَبِي بُرْدَةَ بْنِ عَبْدِ اللهِ : أَنَّ أَبَاهُ حَدَّثَهُ ، أَنَّ النَّبِيَّ صَلَّى اللهُ عَلَيْهِ وَسَلَّمَ كَانَ إِذَا خَافَ قَوْمًا قَالَ : اللَّهُمَّ إِنَّا نَجْعَلُكَ فِي نُحُورِهِمْ ، وَنَعُوذُ بِكَ مِنْ شُرُورِهِمْ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610E0BEF" w14:textId="0ACC1A0D" w:rsidR="00E505C0" w:rsidRPr="00FA368E" w:rsidRDefault="00E505C0" w:rsidP="00E505C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ބްދު ﷲ ބިން ޤައިސް ރިވާ ކުރެއްވިއެވެ: ބަޔަކު ދެކެ ނަބިއްޔާ (ސ) ބިރުފުޅުގަންނަ ނަމަ، (މިފަދައިން) ޙަދީޘް ކުރައްވައެވެ</w:t>
            </w:r>
            <w:r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>: ""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ﷲ އެވެ. ހަމަކަށަވަރުން އަޅަމެން 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ފ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 ކުރުމަށް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ޓަކައި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ެ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ނާ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ެބަހީ: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ޝްމަނުންނާ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މާލަށް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ިލާހު ކުރިމަތި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މުއެވެ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އިމީހުންގެ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ުން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ަމެން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ށްދެއްވ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ް އެދި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އިލާހުގެ ޙަޟްރަތުގައި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ަވަމެވެ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2ECBB58" w14:textId="77777777" w:rsidR="00E505C0" w:rsidRPr="00FA368E" w:rsidRDefault="00E505C0" w:rsidP="00E505C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EDC11E8" w14:textId="77777777" w:rsidR="00E505C0" w:rsidRPr="00FA368E" w:rsidRDefault="00E505C0" w:rsidP="00E505C0">
            <w:pPr>
              <w:bidi/>
              <w:rPr>
                <w:spacing w:val="-20"/>
              </w:rPr>
            </w:pPr>
          </w:p>
        </w:tc>
      </w:tr>
      <w:tr w:rsidR="00EB45F3" w:rsidRPr="00FA368E" w14:paraId="06D0C58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2D70B97" w14:textId="6F93D8A6" w:rsidR="00EB45F3" w:rsidRPr="00FA368E" w:rsidRDefault="00EB45F3" w:rsidP="00EB45F3">
            <w:pPr>
              <w:bidi/>
              <w:rPr>
                <w:spacing w:val="-20"/>
                <w:sz w:val="28"/>
                <w:szCs w:val="28"/>
              </w:rPr>
            </w:pPr>
            <w:r w:rsidRPr="001E1A4A">
              <w:rPr>
                <w:rFonts w:cs="MV Boli"/>
                <w:spacing w:val="-20"/>
                <w:rtl/>
                <w:lang w:bidi="dv-MV"/>
              </w:rPr>
              <w:t>713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1EE47739" w14:textId="6D67645F" w:rsidR="00EB45F3" w:rsidRPr="00FA368E" w:rsidRDefault="00EB45F3" w:rsidP="00EB45F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BE979B" w14:textId="15EB5CDB" w:rsidR="00EB45F3" w:rsidRPr="00FA368E" w:rsidRDefault="00EB45F3" w:rsidP="00EB45F3">
            <w:pPr>
              <w:bidi/>
              <w:rPr>
                <w:spacing w:val="-20"/>
              </w:rPr>
            </w:pPr>
            <w:r w:rsidRPr="001E1A4A">
              <w:rPr>
                <w:rFonts w:cs="Arial"/>
                <w:spacing w:val="-20"/>
                <w:rtl/>
              </w:rPr>
              <w:t>صحيح مسلم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53CADD3D" w14:textId="0155FD7A" w:rsidR="00EB45F3" w:rsidRPr="00FA368E" w:rsidRDefault="00EB45F3" w:rsidP="00EB45F3">
            <w:pPr>
              <w:bidi/>
              <w:ind w:firstLine="170"/>
              <w:rPr>
                <w:sz w:val="26"/>
                <w:szCs w:val="26"/>
              </w:rPr>
            </w:pPr>
            <w:r w:rsidRPr="001E1A4A">
              <w:rPr>
                <w:rFonts w:cs="Arial"/>
                <w:sz w:val="32"/>
                <w:szCs w:val="32"/>
                <w:rtl/>
              </w:rPr>
              <w:t>حَدَّثَنَا يَحْيَى بْنُ يَحْيَى ، أَخْبَرَنَا سُلَيْمَانُ بْنُ بِلَالٍ ، عَنْ رَبِيعَةَ بْنِ أَبِي عَبْدِ الرَّحْمَنِ ، عَنْ عَبْدِ الْمَلِكِ بْنِ سَعِيدٍ ، عَنْ أَبِي حُمَيْدٍ - أَوْ عَنْ أَبِي أُسَيْدٍ - قَالَ : قَالَ رَسُولُ اللهِ صَلَّى اللهُ عَلَيْهِ وَسَلَّمَ : إِذَا دَخَلَ أَحَدُكُمُ الْمَسْجِدَ فَلْيَقُلِ : اللَّهُمَّ افْتَحْ لِي أَبْوَابَ رَحْمَتِكَ ، وَإِذَا خَرَجَ فَلْيَقُلِ : اللَّهُمَّ إِنِّي أَسْأَلُكَ مِنْ فَضْلِكَ . قَالَ مُسْلِمٌ : سَمِعْتُ يَحْيَى بْنَ يَحْيَى يَقُولُ : كَتَبْتُ هَذَا الْحَدِيثَ مِنْ كِتَابِ سُلَيْمَانَ بْنِ بِلَالٍ قَالَ : بَلَغَنِي أَنَّ يَحْيَى الْحِمَّانِيَّ يَقُولُ : وَأَبِي أُسَيْدٍ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5AE9E279" w14:textId="77777777" w:rsidR="00EB45F3" w:rsidRPr="00F13997" w:rsidRDefault="00EB45F3" w:rsidP="00EB45F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 ޙުމައިދު ނުވަތަ އަބޫ އުސައިދު ރިވާ ކުރެއްވިއެވެ: ރަސޫލު ﷲ (ސ) ޙަދީޘް ކުރެއްވިއެވެ: ""ތިޔަބައިމީހުންގެ ތެރެއިން މީހަކު މިސްކިތަށް ވަންނަ ނަމަ ކިޔާށެވެ: އޭ ﷲ އެވެ. އިބަ އިލާހުގެ ރަޙުމަތުގެ ދޮރުކޮޅުތައް މި އަޅާއަށް ޓަކައި ހުޅުއްވައިދެއްވާށިއެވެ. އަދި (މިސްކިތުން) ނުކުންނަ ނަމަ ކިޔާށެވެ: އޭ ﷲ އެވެ. ހަމަކަށަވަރުން މި އަޅާ އިބަ އިލާހުގެ ފަޟްލުވަންތަކަމަށް އެދި ދަންނަވަމެވެ.~~</w:t>
            </w:r>
          </w:p>
          <w:p w14:paraId="28965563" w14:textId="7AC673E1" w:rsidR="00EB45F3" w:rsidRPr="00FA368E" w:rsidRDefault="00EB45F3" w:rsidP="00EB45F3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5683D8" w14:textId="77777777" w:rsidR="00EB45F3" w:rsidRPr="00FA368E" w:rsidRDefault="00EB45F3" w:rsidP="00EB45F3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0CB6E1" w14:textId="77777777" w:rsidR="00EB45F3" w:rsidRPr="00FA368E" w:rsidRDefault="00EB45F3" w:rsidP="00EB45F3">
            <w:pPr>
              <w:bidi/>
              <w:rPr>
                <w:spacing w:val="-20"/>
              </w:rPr>
            </w:pPr>
          </w:p>
        </w:tc>
      </w:tr>
      <w:tr w:rsidR="005B354F" w:rsidRPr="00FA368E" w14:paraId="2435135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236CC8C" w14:textId="4B16ECAF" w:rsidR="005B354F" w:rsidRPr="00FA368E" w:rsidRDefault="005B354F" w:rsidP="005B354F">
            <w:pPr>
              <w:bidi/>
              <w:rPr>
                <w:spacing w:val="-20"/>
                <w:sz w:val="28"/>
                <w:szCs w:val="28"/>
              </w:rPr>
            </w:pPr>
            <w:r w:rsidRPr="00271DA3">
              <w:rPr>
                <w:rFonts w:cs="Arial"/>
                <w:spacing w:val="-20"/>
                <w:rtl/>
              </w:rPr>
              <w:t>384</w:t>
            </w:r>
          </w:p>
        </w:tc>
        <w:tc>
          <w:tcPr>
            <w:tcW w:w="458" w:type="dxa"/>
            <w:shd w:val="clear" w:color="auto" w:fill="F2F2F2" w:themeFill="background1" w:themeFillShade="F2"/>
          </w:tcPr>
          <w:p w14:paraId="5B51DE0A" w14:textId="02D26562" w:rsidR="005B354F" w:rsidRPr="00FA368E" w:rsidRDefault="005B354F" w:rsidP="005B354F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C014E6" w14:textId="4982D7F4" w:rsidR="005B354F" w:rsidRPr="00FA368E" w:rsidRDefault="005B354F" w:rsidP="005B354F">
            <w:pPr>
              <w:bidi/>
              <w:rPr>
                <w:spacing w:val="-20"/>
              </w:rPr>
            </w:pPr>
            <w:r w:rsidRPr="00271DA3">
              <w:rPr>
                <w:rFonts w:cs="Arial"/>
                <w:spacing w:val="-20"/>
                <w:rtl/>
              </w:rPr>
              <w:t>صحيح مسلم</w:t>
            </w:r>
          </w:p>
        </w:tc>
        <w:tc>
          <w:tcPr>
            <w:tcW w:w="4503" w:type="dxa"/>
            <w:shd w:val="clear" w:color="auto" w:fill="F2F2F2" w:themeFill="background1" w:themeFillShade="F2"/>
          </w:tcPr>
          <w:p w14:paraId="59EEB1A4" w14:textId="3BA39870" w:rsidR="005B354F" w:rsidRPr="00FA368E" w:rsidRDefault="005B354F" w:rsidP="005B354F">
            <w:pPr>
              <w:bidi/>
              <w:ind w:firstLine="170"/>
              <w:rPr>
                <w:sz w:val="26"/>
                <w:szCs w:val="26"/>
              </w:rPr>
            </w:pPr>
            <w:r w:rsidRPr="00271DA3">
              <w:rPr>
                <w:rFonts w:cs="Arial"/>
                <w:sz w:val="32"/>
                <w:szCs w:val="32"/>
                <w:rtl/>
              </w:rPr>
              <w:t xml:space="preserve">حَدَّثَنَا مُحَمَّدُ بْنُ سَلَمَةَ الْمُرَادِيُّ ، حَدَّثَنَا عَبْدُ اللهِ بْنُ وَهْبٍ ، عَنْ حَيْوَةَ وَسَعِيدِ بْنِ أَبِي أَيُّوبَ وَغَيْرِهِمَا عَنْ كَعْبِ بْنِ عَلْقَمَةَ ، عَنْ عَبْدِ الرَّحْمَنِ بْنِ جُبَيْرٍ ، عَنْ عَبْدِ اللهِ بْنِ عَمْرِو بْنِ الْعَاصِ أَنَّهُ سَمِعَ النَّبِيَّ صَلَّى اللهُ عَلَيْهِ وَسَلَّمَ يَقُولُ : إِذَا سَمِعْتُمُ الْمُؤَذِّنَ فَقُولُوا </w:t>
            </w:r>
            <w:r w:rsidRPr="00271DA3">
              <w:rPr>
                <w:rFonts w:cs="Arial"/>
                <w:sz w:val="32"/>
                <w:szCs w:val="32"/>
                <w:rtl/>
              </w:rPr>
              <w:lastRenderedPageBreak/>
              <w:t>مِثْلَ مَا يَقُولُ ، ثُمَّ صَلُّوا عَلَيَّ ؛ فَإِنَّهُ مَنْ صَلَّى عَلَيَّ صَلَاةً صَلَّى اللهُ عَلَيْهِ بِهَا عَشْرًا ، ثُمَّ سَلُوا اللهَ لِيَ الْوَسِيلَةَ ؛ فَإِنَّهَا مَنْزِلَةٌ فِي الْجَنَّةِ لَا تَنْبَغِي إِلَّا لِعَبْدٍ مِنْ عِبَادِ اللهِ ، وَأَرْجُو أَنْ أَكُونَ أَنَا هُوَ . فَمَنْ سَأَلَ لِيَ الْوَسِيلَةَ حَلَّتْ لَهُ الشَّفَاعَةُ .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0E1BD0A4" w14:textId="77777777" w:rsidR="005B354F" w:rsidRPr="00F13997" w:rsidRDefault="005B354F" w:rsidP="005B354F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 xml:space="preserve">ޢަބްދު ﷲ ބިން ޢަމްރު ބިން އަލްޢާޞް ރިވާ ކުރެއްވިއެވެ: ނަބިއްޔާ (ސ) ޙަދީޘް ކުރައްވަނިކޮށް ތިމަން އަޑުއެހީމެވެ: ""ތިޔަބައިމީހުންނަށް ބަންގި ގޮވާ މީހާ އިވޭ ހިނދު، އޭނާ ބުނާ ފަދައިން ތިޔަބައިމީހުން ވެސް ބުނާށެވެ. އެއަށްފަހު ތިމަން ނަބިއްޔާއަށް ޞަލަވާތް ލައްވާށެވެ. އެހެނީ ހަމަކަށަވަރުން ތިމަން ނަބިއްޔާއަށް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ލަވާތެއް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ައްވައިފި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ށް</w:t>
            </w:r>
            <w:r>
              <w:rPr>
                <w:rFonts w:ascii="Faruma" w:hAnsi="Faruma" w:cs="MV Boli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ދިހަ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ލަވާތް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740FB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40FB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ައްވާނެ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ެވެ. އެއަށްފަހު ތިމަން ނަބިއްޔާއަށް އަލްވަސީލާ ދެއްވާތޯ ﷲ ގެ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ޙަޟްރަތުގައި އެދި ދަންނަވާށެވެ. އެހެނީ ހަމަކަށަވަރުން އެއީ ﷲ ގެ އަޅުތަކުން ކުރެ (އެންމެ) އަޅަކަށް މެނުވީ އެކަށީގެން ނުވާ، ސުވަރުގޭގައިވާ މަންޒިލެކެވެ. އަދި އެއީ ތިމަން ނަބިއްޔާއަށް ވުމަށް އުންމީދު ކުރައްވަމެވެ. ފަހެ ތިމަން ނަބިއްޔާއަށް އަލްވަސީލާ ލިބުމަށް އެދި ދަންނަވައިފި މީހަކަށް ތިމަން ނަބިއްޔާގެ ޝަފާޢަތް ލިބުމުގެ ހުއްދަ ލިބޭނެއެވެ.~~</w:t>
            </w:r>
          </w:p>
          <w:p w14:paraId="3521C49C" w14:textId="44800865" w:rsidR="005B354F" w:rsidRPr="00FA368E" w:rsidRDefault="005B354F" w:rsidP="005B354F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805AF4" w14:textId="77777777" w:rsidR="005B354F" w:rsidRPr="00FA368E" w:rsidRDefault="005B354F" w:rsidP="005B354F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62E2B04" w14:textId="77777777" w:rsidR="005B354F" w:rsidRPr="00FA368E" w:rsidRDefault="005B354F" w:rsidP="005B354F">
            <w:pPr>
              <w:bidi/>
              <w:rPr>
                <w:spacing w:val="-20"/>
              </w:rPr>
            </w:pPr>
          </w:p>
        </w:tc>
      </w:tr>
      <w:tr w:rsidR="00870468" w:rsidRPr="00FA368E" w14:paraId="41021EC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333D71C" w14:textId="722FACC6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6D0133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7E91E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DB03218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B7EA121" w14:textId="69E786EA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3F843BB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4B477B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2C7F0EB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962FA08" w14:textId="54AB15C6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51EBA8E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E7B585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22BAAA6" w14:textId="7D1CCB2A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03E7B8B" w14:textId="2A042C1B" w:rsidR="00870468" w:rsidRPr="00DB3393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color w:val="FF0000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8166A2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EF307C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7CCA68E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163D0F4" w14:textId="3E7116C1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D53F803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5E369F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E62600E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F0BE14F" w14:textId="426F2F29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5CF86F1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788D1E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47D2C68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C2737D0" w14:textId="1A64FC29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79514F0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50DDBA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2571EA9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33FF711" w14:textId="1382C24F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F5E718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AF6C19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1A15765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C174C3C" w14:textId="7CC9E7AC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4D48B2A" w14:textId="6060CDF4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EB9D5B" w14:textId="719AF2C8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2007064" w14:textId="0A5ECAE9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5E49F57" w14:textId="2F2A71DC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EC1C5D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ACF9F0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576E33C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468A491" w14:textId="1C76217A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D7E2FC8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FBF514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8F5EFFD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E0469CB" w14:textId="68C9B01C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A5B6304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F27B3A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76792C8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9C4BBEC" w14:textId="40497390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B6A1EC8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2BB48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4B958AA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58B3F63" w14:textId="7AEF1018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A0B735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45470D3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23CE04C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1AE7477" w14:textId="1113C685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CB6B3E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206103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D367D7E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E79169A" w14:textId="5CE3251E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64E4E5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ADDB9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73081EE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1990BDF" w14:textId="097DB1F9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76946D9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CFCEB1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B3950AA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0D8670A" w14:textId="3EB38EE5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8F5F04E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E10BBF9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3932E03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996E096" w14:textId="38C2E022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C328B6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1B792A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B040C50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5591A8E" w14:textId="36215B93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5C639F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66A0C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10F9146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FD0635D" w14:textId="271D4801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880C845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8FBEAE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892FB37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9BC5D4C" w14:textId="63A4625A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54113E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62628D3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74AF7A1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E91510C" w14:textId="73D77D17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7DEFCB8" w14:textId="4C83B585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9203FF" w14:textId="4BCE82FB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CB02FB8" w14:textId="63AF013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E2376D6" w14:textId="29600510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92FD82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F14312D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69DC733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AEBB02E" w14:textId="2CE12CF6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ED296E0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F2D1C3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165FD21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0ACCC48" w14:textId="2CE6CA07" w:rsidR="00870468" w:rsidRPr="00D344FB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025B23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32831A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7CDE1E4B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93C8E45" w14:textId="5586989B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32ADAFD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1FE14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812DBBA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684547A" w14:textId="5844F4F0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DA980FF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C684B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5466BDF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03D1DD3" w14:textId="40CB8B4D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3AE2E25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2D4370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F812595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88BB5BF" w14:textId="279957D7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2C83A8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7A143A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65459EC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492EF8C" w14:textId="6D7C47F9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3FC8B87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818053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524D887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1938DDB" w14:textId="5BABEBA7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4B5EA1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1E264E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5775722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AE9F0BF" w14:textId="205821AB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BC5AACD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36450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202ED1E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54F6DFD" w14:textId="53E20149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3B77CD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6FB4BD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526F18C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FA9248C" w14:textId="3CD6F06B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6EBFBA8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222BFB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7FE0EC2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888E265" w14:textId="70104FEB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622631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E5FF60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3FED4AF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B1766A3" w14:textId="41E564A2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BC93FDA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A3505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E4E9BD0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8BC2B7E" w14:textId="1CD21110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DD4BB3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AE0471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791B31C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D623031" w14:textId="1852822E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ADF7356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58722D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120EA36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6C5E67F" w14:textId="19E0B658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128578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B385A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55B9AEA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3529962" w14:textId="3058E4B2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2D30DA8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BFC3B1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8C33917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471EE63" w14:textId="5CC018D2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1D32D4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D7D9492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3F2F9F3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F6F3CF9" w14:textId="067F2F8F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9830EA5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D5C940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B967916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6B01CDB" w14:textId="5D4A4D2A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D4FCB8E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9410A29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75445A7B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0FCA08F" w14:textId="18990408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6A846AC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ABFB37" w14:textId="77777777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0D158CD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A4898ED" w14:textId="5850389F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E1F77AB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83E9E1B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0C6223C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A50175E" w14:textId="433BF516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D9D6690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746DFE" w14:textId="77777777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FAC6E48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50FA529" w14:textId="413C5955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43FEA0A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3025ACD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79006E5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C03FADE" w14:textId="427BCD96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FBBD222" w14:textId="6FA5B0C8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79357C" w14:textId="7B6BBFB0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C05B10C" w14:textId="2B912CAD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165F72C" w14:textId="6E361359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FC81659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A0E1320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7A65A8A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095F6E5" w14:textId="40111D47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42D6943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2C0069" w14:textId="77777777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C18AA84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95252C8" w14:textId="228AC0BF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63EB1C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E36E114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232011B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9053B69" w14:textId="02480433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8C4EC1B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5A2B428" w14:textId="77777777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DE62F09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2A73134" w14:textId="6B9D07FA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31775E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613DD5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4A32B57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054D75A" w14:textId="6850906A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1D655CF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A6D64B" w14:textId="77777777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977CAE6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3AF9040" w14:textId="1FD5CE1A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3DD805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C94F975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7F48B62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668D719" w14:textId="0D593D99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F10A263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3294AB" w14:textId="77777777" w:rsidR="00870468" w:rsidRPr="00FA368E" w:rsidRDefault="00870468" w:rsidP="0087046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B7E42C1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5D3CFC3" w14:textId="75C12299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9D64A0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CE2AE61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42C5B3D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380B3C3" w14:textId="217EED6F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B7CFF4F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5B2768" w14:textId="77777777" w:rsidR="00870468" w:rsidRPr="00FA368E" w:rsidRDefault="00870468" w:rsidP="0087046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50392FB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52A649F" w14:textId="339CCD5B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66325DE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4B0840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3C4B47D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59235BF" w14:textId="2FAAFA82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524C205" w14:textId="60AB88C6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34074B" w14:textId="2DA6522E" w:rsidR="00870468" w:rsidRPr="00FA368E" w:rsidRDefault="00870468" w:rsidP="0087046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D089B0B" w14:textId="2593AED1" w:rsidR="00870468" w:rsidRPr="00FA368E" w:rsidRDefault="00870468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E30C3D1" w14:textId="1D6778D8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D52C6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016230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6AFB358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F10040F" w14:textId="6E50FEF6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4787E15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899BCE" w14:textId="77777777" w:rsidR="00870468" w:rsidRPr="00FA368E" w:rsidRDefault="00870468" w:rsidP="0087046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32B262C" w14:textId="77777777" w:rsidR="00870468" w:rsidRPr="00FA368E" w:rsidRDefault="00870468" w:rsidP="00870468">
            <w:pPr>
              <w:bidi/>
              <w:ind w:firstLine="170"/>
              <w:rPr>
                <w:rFonts w:cs="MV Boli"/>
                <w:sz w:val="26"/>
                <w:szCs w:val="26"/>
                <w:lang w:bidi="dv-MV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9643509" w14:textId="4D591A41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45365F2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7AE04A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28E0885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24129D3" w14:textId="4A79B469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8EE5CE4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6E7D7B" w14:textId="77777777" w:rsidR="00870468" w:rsidRPr="00FA368E" w:rsidRDefault="00870468" w:rsidP="0087046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8D0ABAD" w14:textId="77777777" w:rsidR="00870468" w:rsidRPr="00FA368E" w:rsidRDefault="00870468" w:rsidP="0087046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856FD71" w14:textId="34520AEB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C45999D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22F368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154969C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8DA535B" w14:textId="50D6EEE6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ABCB248" w14:textId="77777777" w:rsidR="00870468" w:rsidRPr="00FA368E" w:rsidRDefault="00870468" w:rsidP="0087046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10676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45B759D" w14:textId="5061BE86" w:rsidR="00870468" w:rsidRPr="006631A0" w:rsidRDefault="00870468" w:rsidP="00870468">
            <w:pPr>
              <w:bidi/>
              <w:ind w:firstLine="170"/>
              <w:rPr>
                <w:sz w:val="26"/>
                <w:szCs w:val="26"/>
                <w:lang w:val="en-US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3BC05C3" w14:textId="3A0AEE38" w:rsidR="00870468" w:rsidRPr="00D344FB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F360241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6012732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6FDD7E2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C6ADA9E" w14:textId="27AB6AFE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A51C081" w14:textId="77777777" w:rsidR="00870468" w:rsidRPr="00FA368E" w:rsidRDefault="00870468" w:rsidP="0087046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52FE49" w14:textId="77777777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3F22629" w14:textId="3ABAB480" w:rsidR="00870468" w:rsidRPr="00FA368E" w:rsidRDefault="00870468" w:rsidP="0087046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BAEE577" w14:textId="6097CDB0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FA5AF4A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2429867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0C1B852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F3EB7F4" w14:textId="515E6626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423CE40" w14:textId="77777777" w:rsidR="00870468" w:rsidRPr="00FA368E" w:rsidRDefault="00870468" w:rsidP="0087046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AC5973" w14:textId="77777777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AF04F57" w14:textId="77777777" w:rsidR="00870468" w:rsidRPr="00FA368E" w:rsidRDefault="00870468" w:rsidP="0087046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020B026" w14:textId="7634599A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1258E1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E8769F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4AEF24A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6D02FBE" w14:textId="5B75984B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BC44831" w14:textId="4CA11A2A" w:rsidR="00870468" w:rsidRPr="00FA368E" w:rsidRDefault="00870468" w:rsidP="0087046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12542C" w14:textId="0BD6DB20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E33E3B2" w14:textId="62F27DF4" w:rsidR="00870468" w:rsidRPr="00FA368E" w:rsidRDefault="00870468" w:rsidP="0087046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8030FBB" w14:textId="2D81ADBA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87F2D88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202A7E0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354FA82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35ED4B1" w14:textId="769161A6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8126DF4" w14:textId="4CCD2F03" w:rsidR="00870468" w:rsidRPr="00FA368E" w:rsidRDefault="00870468" w:rsidP="0087046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1119CE" w14:textId="67E4BA55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917F0E5" w14:textId="12C342C2" w:rsidR="00870468" w:rsidRPr="00FA368E" w:rsidRDefault="00870468" w:rsidP="0087046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E66178F" w14:textId="496069AF" w:rsidR="00870468" w:rsidRPr="00FA368E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DA2B9A4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B8A99C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870468" w:rsidRPr="00FA368E" w14:paraId="58A5B25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BF1C764" w14:textId="0AA4DF65" w:rsidR="00870468" w:rsidRPr="00FA368E" w:rsidRDefault="00870468" w:rsidP="00870468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57B1329" w14:textId="36162562" w:rsidR="00870468" w:rsidRPr="00FA368E" w:rsidRDefault="00870468" w:rsidP="00870468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9AB87A" w14:textId="3EFE1FC9" w:rsidR="00870468" w:rsidRPr="00FA368E" w:rsidRDefault="00870468" w:rsidP="00870468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3A3FD15" w14:textId="62B1184D" w:rsidR="00870468" w:rsidRPr="00FA368E" w:rsidRDefault="00870468" w:rsidP="0087046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052DA50" w14:textId="425C1C29" w:rsidR="00870468" w:rsidRPr="00BF2FD9" w:rsidRDefault="00870468" w:rsidP="0087046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58E0C46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79B1C4" w14:textId="77777777" w:rsidR="00870468" w:rsidRPr="00FA368E" w:rsidRDefault="00870468" w:rsidP="00870468">
            <w:pPr>
              <w:bidi/>
              <w:rPr>
                <w:spacing w:val="-20"/>
              </w:rPr>
            </w:pPr>
          </w:p>
        </w:tc>
      </w:tr>
      <w:tr w:rsidR="006631A0" w:rsidRPr="00FA368E" w14:paraId="21470D1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7B6F962" w14:textId="319C728B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18A1FA2" w14:textId="779887BE" w:rsidR="006631A0" w:rsidRPr="00FA368E" w:rsidRDefault="006631A0" w:rsidP="006631A0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EC6D6E" w14:textId="7F944E9B" w:rsidR="006631A0" w:rsidRPr="00FA368E" w:rsidRDefault="006631A0" w:rsidP="006631A0">
            <w:pPr>
              <w:bidi/>
              <w:rPr>
                <w:spacing w:val="-20"/>
                <w:rtl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B2EFE3C" w14:textId="0C464A12" w:rsidR="006631A0" w:rsidRPr="00FA368E" w:rsidRDefault="006631A0" w:rsidP="006631A0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4DC2582" w14:textId="721AE168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979A4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07976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D1B258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DCD6B84" w14:textId="59E31556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CA28A16" w14:textId="77777777" w:rsidR="006631A0" w:rsidRPr="00FA368E" w:rsidRDefault="006631A0" w:rsidP="006631A0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982D6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311D5B4" w14:textId="77777777" w:rsidR="006631A0" w:rsidRPr="00FA368E" w:rsidRDefault="006631A0" w:rsidP="006631A0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F997330" w14:textId="328A00F2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CE4AD5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BDA9F3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00D113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57B5B06" w14:textId="15955D3F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85FCAC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F1EBD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4F23509" w14:textId="2D439AC6" w:rsidR="006631A0" w:rsidRPr="00FA368E" w:rsidRDefault="006631A0" w:rsidP="006631A0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03E06FC" w14:textId="77B67216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69EA49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F1C69A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B22783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05B4394" w14:textId="6C2DFD93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83C4642" w14:textId="0B4188E9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6009AA" w14:textId="6B8292AB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E5FB58B" w14:textId="59389A41" w:rsidR="006631A0" w:rsidRPr="00FA368E" w:rsidRDefault="006631A0" w:rsidP="006631A0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B8FB34B" w14:textId="1E270006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2DE040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4CB0A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1246E5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469FB79" w14:textId="1AFE9872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0E0F43F" w14:textId="3E1DDEF1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0703EF" w14:textId="6F6CDB16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52EA2CC" w14:textId="514216AD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D2C374A" w14:textId="3B65F3AD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4520C6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AB2319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74A117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DA960AA" w14:textId="248E8323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5EE0C8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64A9A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8CC83F8" w14:textId="57DBC12B" w:rsidR="006631A0" w:rsidRPr="006374B0" w:rsidRDefault="006631A0" w:rsidP="006631A0">
            <w:pPr>
              <w:bidi/>
              <w:ind w:firstLine="170"/>
              <w:rPr>
                <w:sz w:val="26"/>
                <w:szCs w:val="26"/>
                <w:lang w:val="en-US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8EF8BF2" w14:textId="7565A79A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8D8AE5D" w14:textId="342B1F89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BA5EB8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C88816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F8C86CD" w14:textId="44B8F099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D1C436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51E97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1751134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321D57A" w14:textId="0A499A81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4078C8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0A6DD6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8A2776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BD8FCC0" w14:textId="560A9065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E650B4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6F294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48EFA8F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C2F0628" w14:textId="05F2FE18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30C0DF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07F8F1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F48326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BCC37F0" w14:textId="68C452C1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48AB38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16048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FB7A720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3933D6F" w14:textId="6E525CF0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2A897C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D28515" w14:textId="77777777" w:rsidR="006631A0" w:rsidRPr="00FA368E" w:rsidRDefault="006631A0" w:rsidP="006631A0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6631A0" w:rsidRPr="00FA368E" w14:paraId="669EAAF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FC33120" w14:textId="0FF67689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E4074E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D2ECA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BCCEDB3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FC7C69D" w14:textId="4EA7A1C9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E1B660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C25F11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E508AF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01194A1" w14:textId="6EF83B9F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D7FC89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3F3C7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6FFABEC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9735EE4" w14:textId="7D2E296D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A0C28B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F82F72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125760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2F083BE" w14:textId="57235D71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FFAF19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12A7A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BB5EF35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DA699AB" w14:textId="44143ADF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B62380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20BFE3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824AFC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52EAF49" w14:textId="4E8D166A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B0756D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9B4F5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83FC99F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226ACC3" w14:textId="02C4AF7E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0BE59B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184365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3A6DC9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278EDF2" w14:textId="7BAA0C25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44CFF4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EB3B7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3560766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666977E" w14:textId="15A1CFB5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CE828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572795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189960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3699E12" w14:textId="008E12A5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5E1CCC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7945D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178D2EB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34079B4" w14:textId="49ACADA3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B89E3A8" w14:textId="45A0ECE4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EF61D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484B88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64E50DC" w14:textId="58EA3108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580BD1F" w14:textId="7536F88D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E426C0" w14:textId="6E029C66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9AF8173" w14:textId="7C76A0C5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EBC9000" w14:textId="77777777" w:rsidR="006631A0" w:rsidRPr="00195767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2ED54E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DFC49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DE9D0C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2A8FD53" w14:textId="2DB62290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80B158B" w14:textId="7D57D5E8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465EC5" w14:textId="4CA8A892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2AE8D5A" w14:textId="2B67EAD5" w:rsidR="006631A0" w:rsidRPr="00FA368E" w:rsidRDefault="006631A0" w:rsidP="00206879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8153DB7" w14:textId="77777777" w:rsidR="006631A0" w:rsidRPr="00195767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1ED8A5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0E21FC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EC1640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DFB918C" w14:textId="461CFD8B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70BA298" w14:textId="3C989F1D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696913" w14:textId="4A4E657F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AF0DF28" w14:textId="3F58BCC3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AFB963C" w14:textId="77777777" w:rsidR="006631A0" w:rsidRPr="00195767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0BF67D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9FFA09C" w14:textId="77777777" w:rsidR="006631A0" w:rsidRPr="00FA368E" w:rsidRDefault="006631A0" w:rsidP="006631A0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6631A0" w:rsidRPr="00FA368E" w14:paraId="638D358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C2734D7" w14:textId="332DF54B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722DCD7" w14:textId="7A0F2C93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7F21EA" w14:textId="2A542B55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B44C096" w14:textId="61378773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B451081" w14:textId="77777777" w:rsidR="006631A0" w:rsidRPr="00195767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9701E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31AB8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9EF81D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B4A4DD6" w14:textId="4337EDD6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C98D885" w14:textId="0FB58EE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B72E9E" w14:textId="6EBACF74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4846E77" w14:textId="05281BB0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BAB7FA1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D4C152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AD49F4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80737A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4542803" w14:textId="503A34E3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B8FC2F2" w14:textId="62ED9A02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369F2B" w14:textId="0B915EC6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B852BFB" w14:textId="53AC143E" w:rsidR="006631A0" w:rsidRPr="00FA368E" w:rsidRDefault="006631A0" w:rsidP="00532FC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270EACA" w14:textId="77777777" w:rsidR="006631A0" w:rsidRPr="00195767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0EC18F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C87279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9047B1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7EEF37B" w14:textId="3BC2B58F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4FFB283" w14:textId="34B26B14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703CF4" w14:textId="34BC3E65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CDF5607" w14:textId="640BD376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B59DAFD" w14:textId="77777777" w:rsidR="006631A0" w:rsidRPr="00195767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133228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C18B2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1D8980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BF3CB7F" w14:textId="416DF8CA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2D2974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03992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9182757" w14:textId="37BBF9E1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D83E5E3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817025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C1AB6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2ED649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D4D450C" w14:textId="08B26DA2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85EA49E" w14:textId="0F99572F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DE1146" w14:textId="79E2DF31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F497608" w14:textId="32EE453C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75135EC" w14:textId="77777777" w:rsidR="006631A0" w:rsidRPr="00C25578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18E6CB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FEE458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BF2498B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837EE70" w14:textId="58E3D047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4C2F76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9A3DE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644A633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D25CCD2" w14:textId="4024A53C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E2F495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71D592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2D51C9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8FC36A1" w14:textId="0A1D105E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EC8B639" w14:textId="29FA8069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038C96" w14:textId="5A2073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4353535" w14:textId="1C789CB4" w:rsidR="006631A0" w:rsidRPr="00FA368E" w:rsidRDefault="006631A0" w:rsidP="00043B4F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0922382" w14:textId="36BA19B2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68F27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229A61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331F3B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4B79A96" w14:textId="18099FEC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2B2476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693AB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BFF5115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6E60C32" w14:textId="0D4B8490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6E994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FA2A3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9F8EE8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E5EAF3B" w14:textId="39440A51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17553C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1C087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77E34F2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A955A2E" w14:textId="4448D5EF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EB178D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76B48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712C36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DE33CCF" w14:textId="024C8CC3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1A0988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08704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3C70EBB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A612BCB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D9F73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0EEDFF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E36E7A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5DFE506" w14:textId="775EA245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961C20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5DCF9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7F1216E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67AA9FC" w14:textId="4DC0C551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AD80D5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D840EC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D314B4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B615D37" w14:textId="5DB95D5E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141CA4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3F970E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36C9AAA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804A05D" w14:textId="04842CDA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488D27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FFF38C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776FDB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721FD13" w14:textId="48889DFC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DF6756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01DBE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95E5309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600AD87" w14:textId="2B3FC581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30DD39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47AD62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5BBAA7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AEF90D8" w14:textId="7240D267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3949FF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CA679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AF47B39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0280743" w14:textId="3C21A842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AAB48B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126BB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04757CC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B86CEB2" w14:textId="66DFA8C0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DB4897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0A450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F067981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670158B" w14:textId="3BD49EDF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F73A8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8C4BD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215126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BFFDFE9" w14:textId="67870F19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23DCD5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7FAE7B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F97DC93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FF5DABA" w14:textId="2D59C27D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D4FDE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71DECE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6EE804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D6F1E9B" w14:textId="1954F258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AF5F47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AFDF4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E169304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ACAE1AE" w14:textId="435B1C2E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440955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CAF2A1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AEE4EC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6BB3DE3" w14:textId="7778D335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8422C7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B0CCE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2B2E8C2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4981EBD" w14:textId="6AE1E771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DFFE5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E2D4CF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20820F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351518F" w14:textId="7A80E521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1B29AF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EEC7A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26F0433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800F5E3" w14:textId="714B8D84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7E5EBB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A91AF8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57C38C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CE589C8" w14:textId="4CF52A1E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CE3A6A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7C5AC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1B2B060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1843361" w14:textId="3DE31DA5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B3F38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9202A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C2107B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99BE78B" w14:textId="745D9F4E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D0E758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BF47B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B2FB7AA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FA2E32B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F1A8C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E3AAE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CF8C76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A3295A2" w14:textId="395ACFAD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1A335A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4D29C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4493574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F0C69A9" w14:textId="46B56E71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A3E6F4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840E75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D90AC4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F07AF57" w14:textId="6BDDE587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4DE510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D8659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BBF4EF1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54446A6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5712A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272EA3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5C1F72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22F0223" w14:textId="3ABB6966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0719C0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7AC16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D5AAAF7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A5DAD0E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6C4E9E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B4DE11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33D17D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D33FA2C" w14:textId="42C7438C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E1143D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763C75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9E2948C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46966B8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A9692F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90B35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4178F2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9C8DAB6" w14:textId="7177355D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97B742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22BAC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F644540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D2CACB2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EA0D8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F156D8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BC4507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6DBFDCB" w14:textId="05471305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0A4562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89BDF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E4924DE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2A2CE16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AC8F0B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9C87F3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919268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54EF07E" w14:textId="12B15F64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06CEBE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DA3373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9891BB5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2886CFB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C99B3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53B37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86EAC9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4E84018" w14:textId="39A53820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CEFA8E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2F1A4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710F654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25BE0AA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9C6ABA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5B413F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8594CE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8E01019" w14:textId="1244E4DB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6D6507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DAE19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60C51D1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23254F1" w14:textId="1266F154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FF167D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B293EC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FE8D65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4E8FFA1" w14:textId="36096912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9A3B408" w14:textId="76FBD438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3E6A28" w14:textId="0EFF6614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D7B2C70" w14:textId="780C6804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7A19A11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A02D4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F6ECD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E9F364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273802D" w14:textId="2210B3C7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4091D8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BDD1E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92B58CC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C8727CC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80EAFE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67EEEE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1E47D5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CF159DE" w14:textId="75CDA3C5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21175F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E72FD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A222969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9784BA4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6FAA48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887841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F97907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5AA4C67" w14:textId="6D10AB88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141C94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D4B6E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278FE8E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6E27F35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36E97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7A6A86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813812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48F3580" w14:textId="3391810F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5042F9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A18CC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CA212CB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7FA8DFA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2258B4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55E273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50A175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F4ED85C" w14:textId="7010F1A4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ECF32C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DC427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5EF2D05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9B64E07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DC153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2607E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4DE4FD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F2DAA9D" w14:textId="5722E9C1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5F70C4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9DA41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7AD63C5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51C025F" w14:textId="55130E92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E93DF5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9EBC48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5AE1EC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FA905A7" w14:textId="716E6E79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24AB3C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DED60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DC54EAA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4D3C4E7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B35998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250829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5DED7D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3DF0544" w14:textId="3490FE3C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DD9E72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85C12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54EA90F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8C7DE72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6ADAB0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F882AC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22C827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10AECCE" w14:textId="39761B64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B2B804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E56E7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2CBFED5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088FB05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212D7F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7F30C5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379FD2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096503F" w14:textId="06CFC023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191572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C8697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6824029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DE44780" w14:textId="03058BC5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997D4D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0CCFFB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F6B573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9F15818" w14:textId="6B0AC1B3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ACD80E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D65B1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2710D92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0828A67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B04818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E94E3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9664216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3FDF01C" w14:textId="5CB95E26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FF14A3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BA383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10A7974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9E24642" w14:textId="16B5EFB3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8AE3A2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EF8C9E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1CC072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302356A" w14:textId="4E5DB384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6C7DAC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21EC9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C7F7D28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0851E41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DE6608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120EB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A23B60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B3B6099" w14:textId="11872FB2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6FF5AA1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8C274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1CAA0E3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58AE7BF" w14:textId="7BBCB560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CE98EE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1D4D1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F7D546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70B5E12" w14:textId="7226815E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A24BA7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1276F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569E43B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A655565" w14:textId="0A3D710C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C89D2B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E668EB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F96DD79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61BB20F" w14:textId="4A3DF333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F8ABD9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98496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544146F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FD0CC61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3D67D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6C5DC0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552E9E2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9BB3822" w14:textId="45A7D5B3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E654DA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F60458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B580151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A375FE3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664AA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4BA61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82180E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87574E3" w14:textId="52BE1CA0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D120FF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FA648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8F01A16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E25A5EB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55AFFB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F11C78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6D86AA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85A1FF7" w14:textId="625D15D7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48913A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C4E8F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229C477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762CB51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41EC43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5A00A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995E96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7813E6D" w14:textId="281BD2A4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4448B5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A1E40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1B63B42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270C34D6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A53B1C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7D74C4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8B17D8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472700CF" w14:textId="4E6CA8E1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E56E57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AE892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10D1A053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500583B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45C59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BA433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374496DF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C28A69E" w14:textId="3997AEA2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E8CAC5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BBDD7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32B2A78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A08FF15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62E990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B1778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A82DB1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D5CAE65" w14:textId="0B13501A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79B3A2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138FE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E83D280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22F6CF0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073178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5A051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ACC4DCD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91ADC97" w14:textId="7EF4A15A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68D564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73408A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23D0293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998B0AD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1BE8635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2F834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7A30D4B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1AD199DA" w14:textId="09DEE479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607F4A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413D7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3E03B94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C5A5077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CDCBC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10914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10F667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6541B350" w14:textId="46EFA34A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488DF5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EC562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2B12E2B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7244FCF6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A9654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C9FFF3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1C90F63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6DB53AC" w14:textId="72582399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725E95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75922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D75FE47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2A89E2C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9C8B03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1BEFB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4575C11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96007C1" w14:textId="3A5A9CFE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416593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68A41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16BC06D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DC1E6AB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BB1C7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F40D69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CED546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17C6AF6" w14:textId="41459237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2D204BA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02981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D925997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283D384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6564AB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7E220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754B1C5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7CC64D6" w14:textId="25072EEF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745492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814F83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57846BDE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E2AFB8B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200B97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0D71BD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B599510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734AD27" w14:textId="1FA05055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AE3A22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D0D570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6B98FBA8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6FB514B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26A8E6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CE6BFD1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0E726BB7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6B83C03" w14:textId="6436879F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74E3179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0C767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42963B6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2E3049A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A34465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27C1D07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6D8E05EE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69AFA9C" w14:textId="1AFDC830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128D162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989E9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7F08729F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02223C52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670C15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EB5551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18AAD31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C866C99" w14:textId="14F5A2B8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C01349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4AC32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02D30D2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60B69B9D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87CC02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4E3C85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293DE6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702311FB" w14:textId="2E70390C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0C75BAA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8664DF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0DD88E70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47DD26D8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28033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C10FBAD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70CE5D4A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2DC73AD5" w14:textId="224950C9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F28C024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5FF8D9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1DA7985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5574B13E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C06DC3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93FD4A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26A7AC98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37DDD06D" w14:textId="71ACF72C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5391B8D8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6D08BE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29F5256F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CA9E6F2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D0DA0AA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ED96FEC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:rsidRPr="00FA368E" w14:paraId="143F2804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09950070" w14:textId="1393501E" w:rsidR="006631A0" w:rsidRPr="00FA368E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343E8B8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7B6E6B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4047D770" w14:textId="77777777" w:rsidR="006631A0" w:rsidRPr="00FA368E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1F20B1FD" w14:textId="77777777" w:rsidR="006631A0" w:rsidRPr="00FA368E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45909A2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6D353B6" w14:textId="77777777" w:rsidR="006631A0" w:rsidRPr="00FA368E" w:rsidRDefault="006631A0" w:rsidP="006631A0">
            <w:pPr>
              <w:bidi/>
              <w:rPr>
                <w:spacing w:val="-20"/>
              </w:rPr>
            </w:pPr>
          </w:p>
        </w:tc>
      </w:tr>
      <w:tr w:rsidR="006631A0" w14:paraId="16036202" w14:textId="77777777" w:rsidTr="00206879">
        <w:tc>
          <w:tcPr>
            <w:tcW w:w="671" w:type="dxa"/>
            <w:shd w:val="clear" w:color="auto" w:fill="F2F2F2" w:themeFill="background1" w:themeFillShade="F2"/>
          </w:tcPr>
          <w:p w14:paraId="55EECC16" w14:textId="15754F91" w:rsidR="006631A0" w:rsidRPr="008E4EFF" w:rsidRDefault="006631A0" w:rsidP="006631A0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458" w:type="dxa"/>
            <w:shd w:val="clear" w:color="auto" w:fill="F2F2F2" w:themeFill="background1" w:themeFillShade="F2"/>
          </w:tcPr>
          <w:p w14:paraId="45184F65" w14:textId="77777777" w:rsidR="006631A0" w:rsidRPr="008E4EFF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AAA2A4" w14:textId="77777777" w:rsidR="006631A0" w:rsidRPr="008E4EFF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4503" w:type="dxa"/>
            <w:shd w:val="clear" w:color="auto" w:fill="F2F2F2" w:themeFill="background1" w:themeFillShade="F2"/>
          </w:tcPr>
          <w:p w14:paraId="3D2E5C53" w14:textId="77777777" w:rsidR="006631A0" w:rsidRPr="00DE0E78" w:rsidRDefault="006631A0" w:rsidP="006631A0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14:paraId="3698A176" w14:textId="77777777" w:rsidR="006631A0" w:rsidRPr="00C3261D" w:rsidRDefault="006631A0" w:rsidP="006631A0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8770662" w14:textId="77777777" w:rsidR="006631A0" w:rsidRPr="008E4EFF" w:rsidRDefault="006631A0" w:rsidP="006631A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93CA143" w14:textId="77777777" w:rsidR="006631A0" w:rsidRPr="008E4EFF" w:rsidRDefault="006631A0" w:rsidP="006631A0">
            <w:pPr>
              <w:bidi/>
              <w:rPr>
                <w:spacing w:val="-20"/>
              </w:rPr>
            </w:pPr>
          </w:p>
        </w:tc>
      </w:tr>
    </w:tbl>
    <w:p w14:paraId="472DFF15" w14:textId="7C6086F3" w:rsidR="00AE7F55" w:rsidRPr="00D344FB" w:rsidRDefault="00AE7F55">
      <w:pPr>
        <w:rPr>
          <w:rFonts w:cs="MV Boli"/>
          <w:rtl/>
          <w:lang w:bidi="dv-MV"/>
        </w:rPr>
      </w:pPr>
    </w:p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0100F" w14:textId="77777777" w:rsidR="00A75388" w:rsidRDefault="00A75388" w:rsidP="00A45DD1">
      <w:pPr>
        <w:spacing w:after="0" w:line="240" w:lineRule="auto"/>
      </w:pPr>
      <w:r>
        <w:separator/>
      </w:r>
    </w:p>
  </w:endnote>
  <w:endnote w:type="continuationSeparator" w:id="0">
    <w:p w14:paraId="0850F954" w14:textId="77777777" w:rsidR="00A75388" w:rsidRDefault="00A75388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XB Yagut">
    <w:panose1 w:val="02000803090000020004"/>
    <w:charset w:val="00"/>
    <w:family w:val="auto"/>
    <w:pitch w:val="variable"/>
    <w:sig w:usb0="00002007" w:usb1="80000000" w:usb2="00000008" w:usb3="00000000" w:csb0="00000051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399A1" w14:textId="77777777" w:rsidR="00A75388" w:rsidRDefault="00A75388" w:rsidP="00A45DD1">
      <w:pPr>
        <w:spacing w:after="0" w:line="240" w:lineRule="auto"/>
      </w:pPr>
      <w:r>
        <w:separator/>
      </w:r>
    </w:p>
  </w:footnote>
  <w:footnote w:type="continuationSeparator" w:id="0">
    <w:p w14:paraId="762FC1D6" w14:textId="77777777" w:rsidR="00A75388" w:rsidRDefault="00A75388" w:rsidP="00A4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A425A"/>
    <w:multiLevelType w:val="hybridMultilevel"/>
    <w:tmpl w:val="95822B1E"/>
    <w:lvl w:ilvl="0" w:tplc="87A2FC22">
      <w:start w:val="1"/>
      <w:numFmt w:val="decimal"/>
      <w:lvlText w:val="%1-"/>
      <w:lvlJc w:val="left"/>
      <w:pPr>
        <w:ind w:left="900" w:hanging="360"/>
      </w:pPr>
      <w:rPr>
        <w:rFonts w:ascii="A_Bismillah" w:hAnsi="A_Bismillah" w:hint="default"/>
        <w:color w:val="FF0000"/>
        <w:sz w:val="4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01"/>
    <w:rsid w:val="000048C9"/>
    <w:rsid w:val="00013197"/>
    <w:rsid w:val="00024136"/>
    <w:rsid w:val="00043B4F"/>
    <w:rsid w:val="00080396"/>
    <w:rsid w:val="000D2601"/>
    <w:rsid w:val="000D5B67"/>
    <w:rsid w:val="00131D8D"/>
    <w:rsid w:val="00155970"/>
    <w:rsid w:val="00181083"/>
    <w:rsid w:val="00181BCA"/>
    <w:rsid w:val="00183EED"/>
    <w:rsid w:val="00184988"/>
    <w:rsid w:val="00195767"/>
    <w:rsid w:val="001A7523"/>
    <w:rsid w:val="001B1FD8"/>
    <w:rsid w:val="001B36DC"/>
    <w:rsid w:val="001C1FB1"/>
    <w:rsid w:val="001E46FD"/>
    <w:rsid w:val="001F0B6D"/>
    <w:rsid w:val="00201AD6"/>
    <w:rsid w:val="00206879"/>
    <w:rsid w:val="00231D7A"/>
    <w:rsid w:val="002564BE"/>
    <w:rsid w:val="00260CA5"/>
    <w:rsid w:val="0026150E"/>
    <w:rsid w:val="00277CE0"/>
    <w:rsid w:val="002A758E"/>
    <w:rsid w:val="002D34DC"/>
    <w:rsid w:val="002E7212"/>
    <w:rsid w:val="003057DC"/>
    <w:rsid w:val="00330209"/>
    <w:rsid w:val="00346D0C"/>
    <w:rsid w:val="00372EE5"/>
    <w:rsid w:val="00385EE6"/>
    <w:rsid w:val="0039763C"/>
    <w:rsid w:val="003A2756"/>
    <w:rsid w:val="003B5932"/>
    <w:rsid w:val="003C7093"/>
    <w:rsid w:val="00413D1B"/>
    <w:rsid w:val="00414A89"/>
    <w:rsid w:val="0042471E"/>
    <w:rsid w:val="00427F04"/>
    <w:rsid w:val="00447472"/>
    <w:rsid w:val="004562C8"/>
    <w:rsid w:val="004A5147"/>
    <w:rsid w:val="004A7385"/>
    <w:rsid w:val="004C1433"/>
    <w:rsid w:val="004F4125"/>
    <w:rsid w:val="005178A8"/>
    <w:rsid w:val="00523A78"/>
    <w:rsid w:val="00532FCC"/>
    <w:rsid w:val="0053586D"/>
    <w:rsid w:val="0054416B"/>
    <w:rsid w:val="00544CE2"/>
    <w:rsid w:val="00560801"/>
    <w:rsid w:val="00566CDB"/>
    <w:rsid w:val="005738C3"/>
    <w:rsid w:val="005A0030"/>
    <w:rsid w:val="005A1DB2"/>
    <w:rsid w:val="005B354F"/>
    <w:rsid w:val="005B52D7"/>
    <w:rsid w:val="005D0B85"/>
    <w:rsid w:val="005D77F1"/>
    <w:rsid w:val="005F724C"/>
    <w:rsid w:val="005F75DF"/>
    <w:rsid w:val="006314B8"/>
    <w:rsid w:val="006374B0"/>
    <w:rsid w:val="00661B19"/>
    <w:rsid w:val="006631A0"/>
    <w:rsid w:val="006674AE"/>
    <w:rsid w:val="00667798"/>
    <w:rsid w:val="006853CB"/>
    <w:rsid w:val="00693B05"/>
    <w:rsid w:val="006C6111"/>
    <w:rsid w:val="006F1F32"/>
    <w:rsid w:val="0070277D"/>
    <w:rsid w:val="00787DEE"/>
    <w:rsid w:val="007B77AF"/>
    <w:rsid w:val="007C2EF4"/>
    <w:rsid w:val="007D02CE"/>
    <w:rsid w:val="007D2002"/>
    <w:rsid w:val="007D7B2C"/>
    <w:rsid w:val="008072B1"/>
    <w:rsid w:val="008178B1"/>
    <w:rsid w:val="00820388"/>
    <w:rsid w:val="00827226"/>
    <w:rsid w:val="00846C0B"/>
    <w:rsid w:val="008566F7"/>
    <w:rsid w:val="00870468"/>
    <w:rsid w:val="008757E8"/>
    <w:rsid w:val="00884D39"/>
    <w:rsid w:val="0089397B"/>
    <w:rsid w:val="00896722"/>
    <w:rsid w:val="00896F9D"/>
    <w:rsid w:val="008B50D3"/>
    <w:rsid w:val="008B7F95"/>
    <w:rsid w:val="008C3316"/>
    <w:rsid w:val="008E0D02"/>
    <w:rsid w:val="008E4EFF"/>
    <w:rsid w:val="00904C68"/>
    <w:rsid w:val="00931065"/>
    <w:rsid w:val="00956988"/>
    <w:rsid w:val="00964DC2"/>
    <w:rsid w:val="009745F8"/>
    <w:rsid w:val="009962F3"/>
    <w:rsid w:val="0099639B"/>
    <w:rsid w:val="009A1265"/>
    <w:rsid w:val="009C4228"/>
    <w:rsid w:val="009E620A"/>
    <w:rsid w:val="00A02D7F"/>
    <w:rsid w:val="00A106ED"/>
    <w:rsid w:val="00A2608A"/>
    <w:rsid w:val="00A26C14"/>
    <w:rsid w:val="00A45DD1"/>
    <w:rsid w:val="00A47E75"/>
    <w:rsid w:val="00A75388"/>
    <w:rsid w:val="00A75E8A"/>
    <w:rsid w:val="00A827A9"/>
    <w:rsid w:val="00A83C48"/>
    <w:rsid w:val="00A9742D"/>
    <w:rsid w:val="00AB71A7"/>
    <w:rsid w:val="00AC007E"/>
    <w:rsid w:val="00AD5B98"/>
    <w:rsid w:val="00AE7F55"/>
    <w:rsid w:val="00B0021B"/>
    <w:rsid w:val="00B10C61"/>
    <w:rsid w:val="00B218FA"/>
    <w:rsid w:val="00B2588B"/>
    <w:rsid w:val="00B47C9A"/>
    <w:rsid w:val="00B53EDB"/>
    <w:rsid w:val="00B968BD"/>
    <w:rsid w:val="00B97231"/>
    <w:rsid w:val="00BA5F44"/>
    <w:rsid w:val="00BF2FD9"/>
    <w:rsid w:val="00BF5783"/>
    <w:rsid w:val="00C125FF"/>
    <w:rsid w:val="00C25578"/>
    <w:rsid w:val="00C3261D"/>
    <w:rsid w:val="00C412EF"/>
    <w:rsid w:val="00C43252"/>
    <w:rsid w:val="00C4775F"/>
    <w:rsid w:val="00C52D3F"/>
    <w:rsid w:val="00C84288"/>
    <w:rsid w:val="00CA3043"/>
    <w:rsid w:val="00CB345C"/>
    <w:rsid w:val="00D26ADB"/>
    <w:rsid w:val="00D31D40"/>
    <w:rsid w:val="00D344FB"/>
    <w:rsid w:val="00D45584"/>
    <w:rsid w:val="00D645FF"/>
    <w:rsid w:val="00DB3393"/>
    <w:rsid w:val="00DE0E78"/>
    <w:rsid w:val="00DE3E5C"/>
    <w:rsid w:val="00E118C9"/>
    <w:rsid w:val="00E25D28"/>
    <w:rsid w:val="00E42452"/>
    <w:rsid w:val="00E45A97"/>
    <w:rsid w:val="00E505C0"/>
    <w:rsid w:val="00E55EF2"/>
    <w:rsid w:val="00E65C35"/>
    <w:rsid w:val="00E676DF"/>
    <w:rsid w:val="00E70FEA"/>
    <w:rsid w:val="00E739DE"/>
    <w:rsid w:val="00EA7142"/>
    <w:rsid w:val="00EB03FA"/>
    <w:rsid w:val="00EB2C57"/>
    <w:rsid w:val="00EB45F3"/>
    <w:rsid w:val="00EC2172"/>
    <w:rsid w:val="00EC3F64"/>
    <w:rsid w:val="00EC5242"/>
    <w:rsid w:val="00EC7F92"/>
    <w:rsid w:val="00ED2FB6"/>
    <w:rsid w:val="00EF30FA"/>
    <w:rsid w:val="00F06EF8"/>
    <w:rsid w:val="00F33927"/>
    <w:rsid w:val="00F5207F"/>
    <w:rsid w:val="00F92895"/>
    <w:rsid w:val="00FA2E1C"/>
    <w:rsid w:val="00FA368E"/>
    <w:rsid w:val="00FB3762"/>
    <w:rsid w:val="00FC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chartTrackingRefBased/>
  <w15:docId w15:val="{19528B95-6CF1-45AA-B9D9-84AFD870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  <w:style w:type="paragraph" w:customStyle="1" w:styleId="BodyDv">
    <w:name w:val="Body Dv"/>
    <w:basedOn w:val="Normal"/>
    <w:uiPriority w:val="99"/>
    <w:rsid w:val="00C25578"/>
    <w:pPr>
      <w:autoSpaceDE w:val="0"/>
      <w:autoSpaceDN w:val="0"/>
      <w:bidi/>
      <w:adjustRightInd w:val="0"/>
      <w:spacing w:line="420" w:lineRule="atLeast"/>
      <w:ind w:firstLine="720"/>
      <w:jc w:val="both"/>
      <w:textAlignment w:val="center"/>
    </w:pPr>
    <w:rPr>
      <w:rFonts w:ascii="Faruma" w:hAnsi="Faruma" w:cs="Faruma"/>
      <w:color w:val="000000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C25578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rsid w:val="00C25578"/>
    <w:rPr>
      <w:w w:val="100"/>
      <w:vertAlign w:val="superscript"/>
    </w:rPr>
  </w:style>
  <w:style w:type="character" w:customStyle="1" w:styleId="FootArChar">
    <w:name w:val="Foot Ar Char"/>
    <w:basedOn w:val="DefaultParagraphFont"/>
    <w:uiPriority w:val="99"/>
    <w:rsid w:val="00C25578"/>
    <w:rPr>
      <w:rFonts w:ascii="XB Yagut" w:hAnsi="XB Yagut" w:cs="XB Yagut"/>
      <w:w w:val="100"/>
      <w:sz w:val="20"/>
      <w:szCs w:val="20"/>
      <w:lang w:bidi="ar-SA"/>
    </w:rPr>
  </w:style>
  <w:style w:type="paragraph" w:customStyle="1" w:styleId="ArBody">
    <w:name w:val="Ar Body"/>
    <w:basedOn w:val="Normal"/>
    <w:uiPriority w:val="99"/>
    <w:rsid w:val="00C25578"/>
    <w:pPr>
      <w:autoSpaceDE w:val="0"/>
      <w:autoSpaceDN w:val="0"/>
      <w:bidi/>
      <w:adjustRightInd w:val="0"/>
      <w:spacing w:line="480" w:lineRule="atLeast"/>
      <w:jc w:val="both"/>
      <w:textAlignment w:val="center"/>
    </w:pPr>
    <w:rPr>
      <w:rFonts w:ascii="XB Niloofar" w:hAnsi="XB Niloofar" w:cs="XB Niloofar"/>
      <w:color w:val="000000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9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9B"/>
    <w:rPr>
      <w:rFonts w:ascii="Calibri" w:eastAsia="Calibri" w:hAnsi="Calibri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70468"/>
    <w:pPr>
      <w:spacing w:after="200" w:line="276" w:lineRule="auto"/>
      <w:ind w:left="720"/>
      <w:contextualSpacing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6F34-6D88-45DF-90AE-6412A7B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6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محمد  أشراف إبراهيم</cp:lastModifiedBy>
  <cp:revision>63</cp:revision>
  <dcterms:created xsi:type="dcterms:W3CDTF">2020-06-18T14:03:00Z</dcterms:created>
  <dcterms:modified xsi:type="dcterms:W3CDTF">2020-09-05T00:30:00Z</dcterms:modified>
</cp:coreProperties>
</file>